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Pr="00922D41" w:rsidRDefault="00211154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F36745">
        <w:rPr>
          <w:rFonts w:ascii="Times New Roman" w:hAnsi="Times New Roman"/>
          <w:b/>
          <w:sz w:val="24"/>
          <w:szCs w:val="24"/>
        </w:rPr>
        <w:t>1</w:t>
      </w:r>
      <w:r w:rsidR="003E4FDF">
        <w:rPr>
          <w:rFonts w:ascii="Times New Roman" w:hAnsi="Times New Roman"/>
          <w:b/>
          <w:sz w:val="24"/>
          <w:szCs w:val="24"/>
        </w:rPr>
        <w:t>8</w:t>
      </w:r>
      <w:r w:rsidRPr="00922D41">
        <w:rPr>
          <w:rFonts w:ascii="Times New Roman" w:hAnsi="Times New Roman"/>
          <w:b/>
          <w:sz w:val="24"/>
          <w:szCs w:val="24"/>
        </w:rPr>
        <w:t>-</w:t>
      </w:r>
      <w:r w:rsidR="00D365F6" w:rsidRPr="00922D41">
        <w:rPr>
          <w:rFonts w:ascii="Times New Roman" w:hAnsi="Times New Roman"/>
          <w:b/>
          <w:sz w:val="24"/>
          <w:szCs w:val="24"/>
        </w:rPr>
        <w:t>ЭС-СП-</w:t>
      </w:r>
      <w:r w:rsidR="00C93542" w:rsidRPr="00922D41">
        <w:rPr>
          <w:rFonts w:ascii="Times New Roman" w:hAnsi="Times New Roman"/>
          <w:b/>
          <w:sz w:val="24"/>
          <w:szCs w:val="24"/>
        </w:rPr>
        <w:t>2</w:t>
      </w:r>
      <w:r w:rsidR="00843416">
        <w:rPr>
          <w:rFonts w:ascii="Times New Roman" w:hAnsi="Times New Roman"/>
          <w:b/>
          <w:sz w:val="24"/>
          <w:szCs w:val="24"/>
        </w:rPr>
        <w:t>3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Союза проектировщиков </w:t>
      </w:r>
      <w:r w:rsidRPr="00922D41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bCs/>
          <w:sz w:val="24"/>
          <w:szCs w:val="24"/>
        </w:rPr>
        <w:t>(далее – Союз)</w:t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 w:rsidRPr="00922D41">
        <w:rPr>
          <w:rFonts w:ascii="Times New Roman" w:hAnsi="Times New Roman"/>
          <w:bCs/>
          <w:sz w:val="24"/>
          <w:szCs w:val="24"/>
        </w:rPr>
        <w:t>«</w:t>
      </w:r>
      <w:r w:rsidR="003E4FDF">
        <w:rPr>
          <w:rFonts w:ascii="Times New Roman" w:hAnsi="Times New Roman"/>
          <w:bCs/>
          <w:sz w:val="24"/>
          <w:szCs w:val="24"/>
        </w:rPr>
        <w:t>12</w:t>
      </w:r>
      <w:r w:rsidRPr="00922D41">
        <w:rPr>
          <w:rFonts w:ascii="Times New Roman" w:hAnsi="Times New Roman"/>
          <w:bCs/>
          <w:sz w:val="24"/>
          <w:szCs w:val="24"/>
        </w:rPr>
        <w:t>»</w:t>
      </w:r>
      <w:r w:rsidR="0094411F">
        <w:rPr>
          <w:rFonts w:ascii="Times New Roman" w:hAnsi="Times New Roman"/>
          <w:bCs/>
          <w:sz w:val="24"/>
          <w:szCs w:val="24"/>
        </w:rPr>
        <w:t xml:space="preserve"> сентября</w:t>
      </w:r>
      <w:r w:rsidR="00C93542" w:rsidRPr="00922D41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Cs/>
          <w:sz w:val="24"/>
          <w:szCs w:val="24"/>
        </w:rPr>
        <w:t>20</w:t>
      </w:r>
      <w:r w:rsidR="001032D1" w:rsidRPr="00922D41">
        <w:rPr>
          <w:rFonts w:ascii="Times New Roman" w:hAnsi="Times New Roman"/>
          <w:bCs/>
          <w:sz w:val="24"/>
          <w:szCs w:val="24"/>
        </w:rPr>
        <w:t>2</w:t>
      </w:r>
      <w:r w:rsidR="00843416">
        <w:rPr>
          <w:rFonts w:ascii="Times New Roman" w:hAnsi="Times New Roman"/>
          <w:bCs/>
          <w:sz w:val="24"/>
          <w:szCs w:val="24"/>
        </w:rPr>
        <w:t>3</w:t>
      </w:r>
      <w:r w:rsidRPr="00922D41">
        <w:rPr>
          <w:rFonts w:ascii="Times New Roman" w:hAnsi="Times New Roman"/>
          <w:bCs/>
          <w:sz w:val="24"/>
          <w:szCs w:val="24"/>
        </w:rPr>
        <w:t xml:space="preserve"> г.</w:t>
      </w:r>
      <w:r w:rsidRPr="00922D41">
        <w:rPr>
          <w:rFonts w:ascii="Times New Roman" w:hAnsi="Times New Roman"/>
          <w:bCs/>
          <w:sz w:val="24"/>
          <w:szCs w:val="24"/>
        </w:rPr>
        <w:tab/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>Начало заседания: 1</w:t>
      </w:r>
      <w:r w:rsidR="003E4FDF">
        <w:rPr>
          <w:rFonts w:ascii="Times New Roman" w:hAnsi="Times New Roman"/>
          <w:bCs/>
          <w:sz w:val="24"/>
          <w:szCs w:val="24"/>
        </w:rPr>
        <w:t>4</w:t>
      </w:r>
      <w:r w:rsidRPr="00922D41">
        <w:rPr>
          <w:rFonts w:ascii="Times New Roman" w:hAnsi="Times New Roman"/>
          <w:bCs/>
          <w:sz w:val="24"/>
          <w:szCs w:val="24"/>
        </w:rPr>
        <w:t>:</w:t>
      </w:r>
      <w:r w:rsidR="0094411F">
        <w:rPr>
          <w:rFonts w:ascii="Times New Roman" w:hAnsi="Times New Roman"/>
          <w:bCs/>
          <w:sz w:val="24"/>
          <w:szCs w:val="24"/>
        </w:rPr>
        <w:t>0</w:t>
      </w:r>
      <w:r w:rsidRPr="00922D41">
        <w:rPr>
          <w:rFonts w:ascii="Times New Roman" w:hAnsi="Times New Roman"/>
          <w:bCs/>
          <w:sz w:val="24"/>
          <w:szCs w:val="24"/>
        </w:rPr>
        <w:t xml:space="preserve">0 часов </w:t>
      </w:r>
    </w:p>
    <w:p w:rsidR="00C6244F" w:rsidRPr="00922D41" w:rsidRDefault="00C6244F" w:rsidP="00E35DC9">
      <w:pPr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364EEA" w:rsidRPr="00922D41" w:rsidRDefault="008F0A84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шеев Михаил Анатольевич</w:t>
      </w:r>
      <w:r w:rsidR="00364EEA" w:rsidRPr="00922D41">
        <w:rPr>
          <w:rFonts w:ascii="Times New Roman" w:hAnsi="Times New Roman"/>
          <w:sz w:val="24"/>
          <w:szCs w:val="24"/>
        </w:rPr>
        <w:t>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Ширшов Игорь Валерьевич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Кулешов Марс Турсунбекович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Сек Евгений Кояевич;</w:t>
      </w: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6244F" w:rsidRPr="00922D41" w:rsidRDefault="000B0B96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>На заседании Экспертного совета Союза присутствовали</w:t>
      </w:r>
      <w:r w:rsidR="00A45538">
        <w:rPr>
          <w:rFonts w:ascii="Times New Roman" w:hAnsi="Times New Roman"/>
          <w:b/>
          <w:snapToGrid w:val="0"/>
          <w:sz w:val="24"/>
          <w:szCs w:val="24"/>
        </w:rPr>
        <w:t xml:space="preserve"> 4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37374B" w:rsidRPr="00922D41">
        <w:rPr>
          <w:rFonts w:ascii="Times New Roman" w:hAnsi="Times New Roman"/>
          <w:b/>
          <w:snapToGrid w:val="0"/>
          <w:sz w:val="24"/>
          <w:szCs w:val="24"/>
        </w:rPr>
        <w:t>(</w:t>
      </w:r>
      <w:r w:rsidR="00A45538">
        <w:rPr>
          <w:rFonts w:ascii="Times New Roman" w:hAnsi="Times New Roman"/>
          <w:b/>
          <w:snapToGrid w:val="0"/>
          <w:sz w:val="24"/>
          <w:szCs w:val="24"/>
        </w:rPr>
        <w:t>четыре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>) представител</w:t>
      </w:r>
      <w:r w:rsidR="00A45538">
        <w:rPr>
          <w:rFonts w:ascii="Times New Roman" w:hAnsi="Times New Roman"/>
          <w:b/>
          <w:snapToGrid w:val="0"/>
          <w:sz w:val="24"/>
          <w:szCs w:val="24"/>
        </w:rPr>
        <w:t>я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 xml:space="preserve"> с правом голоса:</w:t>
      </w:r>
    </w:p>
    <w:p w:rsidR="00DD49C5" w:rsidRPr="00922D41" w:rsidRDefault="00DD49C5" w:rsidP="00E35DC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DD49C5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DD49C5" w:rsidRPr="00922D41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Кулешов Марс Турсунбекович;</w:t>
      </w:r>
    </w:p>
    <w:p w:rsidR="008F0A84" w:rsidRPr="00843416" w:rsidRDefault="00843416" w:rsidP="00843416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 Евгений Кояевич.</w:t>
      </w: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922D41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922D41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EB3B80" w:rsidRPr="00922D41" w:rsidRDefault="00EB3B80" w:rsidP="00E35DC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5538" w:rsidRPr="005A18A8" w:rsidRDefault="00A45538" w:rsidP="0094411F">
      <w:pPr>
        <w:pStyle w:val="aa"/>
        <w:widowControl w:val="0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</w:t>
      </w:r>
      <w:r w:rsidRPr="0038205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члены Союза 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О</w:t>
      </w:r>
      <w:r w:rsidRPr="00674915">
        <w:rPr>
          <w:rFonts w:ascii="Times New Roman" w:hAnsi="Times New Roman"/>
          <w:b/>
          <w:snapToGrid w:val="0"/>
          <w:sz w:val="24"/>
          <w:szCs w:val="24"/>
          <w:u w:val="single"/>
        </w:rPr>
        <w:t>бществ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а</w:t>
      </w:r>
      <w:r w:rsidRPr="0067491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 ограни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ченной ответственностью «</w:t>
      </w:r>
      <w:r w:rsidR="003E4FDF">
        <w:rPr>
          <w:rFonts w:ascii="Times New Roman" w:hAnsi="Times New Roman"/>
          <w:b/>
          <w:snapToGrid w:val="0"/>
          <w:sz w:val="24"/>
          <w:szCs w:val="24"/>
          <w:u w:val="single"/>
        </w:rPr>
        <w:t>РиКо</w:t>
      </w:r>
      <w:r w:rsidRPr="00382054">
        <w:rPr>
          <w:rFonts w:ascii="Times New Roman" w:hAnsi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7F2D88" w:rsidRPr="00922D41" w:rsidRDefault="007F2D88" w:rsidP="005254A0">
      <w:pPr>
        <w:pStyle w:val="aa"/>
        <w:widowControl w:val="0"/>
        <w:spacing w:after="0"/>
        <w:ind w:left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EB3B80" w:rsidRPr="00922D41" w:rsidRDefault="00EB3B80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Pr="00357587" w:rsidRDefault="000F4F87" w:rsidP="00357587">
      <w:pPr>
        <w:spacing w:after="0"/>
        <w:ind w:left="36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357587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</w:t>
      </w:r>
      <w:r w:rsidR="009D03E1" w:rsidRPr="003575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EB3B80" w:rsidRPr="00EB3B80" w:rsidRDefault="00EB3B80" w:rsidP="00EB3B80">
      <w:pPr>
        <w:spacing w:after="0"/>
        <w:ind w:left="36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37374B" w:rsidRPr="00922D41" w:rsidRDefault="000F4F87" w:rsidP="00E35DC9">
      <w:pPr>
        <w:spacing w:after="0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C574FB" w:rsidRPr="00922D41" w:rsidRDefault="000F4F87" w:rsidP="00E35D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 w:rsidRPr="00922D41">
        <w:rPr>
          <w:rFonts w:ascii="Times New Roman" w:hAnsi="Times New Roman"/>
          <w:sz w:val="24"/>
          <w:szCs w:val="24"/>
        </w:rPr>
        <w:t xml:space="preserve"> - президента Заир-Бека </w:t>
      </w:r>
      <w:r w:rsidRPr="00922D41">
        <w:rPr>
          <w:rFonts w:ascii="Times New Roman" w:hAnsi="Times New Roman"/>
          <w:sz w:val="24"/>
          <w:szCs w:val="24"/>
        </w:rPr>
        <w:t>Андрея Измаиловича, который предложил избрать секретарем заседания</w:t>
      </w:r>
      <w:r w:rsidR="0037374B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-</w:t>
      </w:r>
      <w:r w:rsidR="00114047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ис</w:t>
      </w:r>
      <w:r w:rsidR="00211154" w:rsidRPr="00922D41">
        <w:rPr>
          <w:rFonts w:ascii="Times New Roman" w:hAnsi="Times New Roman"/>
          <w:sz w:val="24"/>
          <w:szCs w:val="24"/>
        </w:rPr>
        <w:t>полнительного директора Юденкову Инессу</w:t>
      </w:r>
      <w:r w:rsidRPr="00922D41">
        <w:rPr>
          <w:rFonts w:ascii="Times New Roman" w:hAnsi="Times New Roman"/>
          <w:sz w:val="24"/>
          <w:szCs w:val="24"/>
        </w:rPr>
        <w:t xml:space="preserve"> Юрьев</w:t>
      </w:r>
      <w:r w:rsidR="00211154" w:rsidRPr="00922D41">
        <w:rPr>
          <w:rFonts w:ascii="Times New Roman" w:hAnsi="Times New Roman"/>
          <w:sz w:val="24"/>
          <w:szCs w:val="24"/>
        </w:rPr>
        <w:t>ну</w:t>
      </w:r>
      <w:r w:rsidR="00C574FB" w:rsidRPr="00922D41">
        <w:rPr>
          <w:rFonts w:ascii="Times New Roman" w:hAnsi="Times New Roman"/>
          <w:sz w:val="24"/>
          <w:szCs w:val="24"/>
        </w:rPr>
        <w:t>.</w:t>
      </w:r>
    </w:p>
    <w:p w:rsidR="007F2D88" w:rsidRPr="00922D41" w:rsidRDefault="007F2D88" w:rsidP="00E35DC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4F87" w:rsidRPr="00922D41" w:rsidRDefault="000F4F87" w:rsidP="00E35D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6965B6" w:rsidRPr="00922D41" w:rsidRDefault="000F4F87" w:rsidP="00EB3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 w:rsidRPr="00922D41">
        <w:rPr>
          <w:rFonts w:ascii="Times New Roman" w:hAnsi="Times New Roman"/>
          <w:sz w:val="24"/>
          <w:szCs w:val="24"/>
        </w:rPr>
        <w:t>полнительного директора Юденкову</w:t>
      </w:r>
      <w:r w:rsidRPr="00922D41">
        <w:rPr>
          <w:rFonts w:ascii="Times New Roman" w:hAnsi="Times New Roman"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sz w:val="24"/>
          <w:szCs w:val="24"/>
        </w:rPr>
        <w:t>Инессу Юрьевну</w:t>
      </w:r>
      <w:r w:rsidRPr="00922D41">
        <w:rPr>
          <w:rFonts w:ascii="Times New Roman" w:hAnsi="Times New Roman"/>
          <w:sz w:val="24"/>
          <w:szCs w:val="24"/>
        </w:rPr>
        <w:t>.</w:t>
      </w:r>
    </w:p>
    <w:p w:rsidR="00357587" w:rsidRDefault="00357587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0F4F87" w:rsidRPr="00922D41" w:rsidRDefault="000F4F87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lastRenderedPageBreak/>
        <w:t>Голосовали</w:t>
      </w: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 – </w:t>
      </w:r>
      <w:r w:rsidR="00A45538">
        <w:rPr>
          <w:rFonts w:ascii="Times New Roman" w:hAnsi="Times New Roman"/>
          <w:sz w:val="24"/>
          <w:szCs w:val="24"/>
        </w:rPr>
        <w:t>4</w:t>
      </w:r>
      <w:r w:rsidR="003F2A79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чел., ПРОТИВ – 0 чел., ВОЗДЕРЖАЛИСЬ 0 - чел.</w:t>
      </w:r>
    </w:p>
    <w:p w:rsidR="006965B6" w:rsidRPr="00922D41" w:rsidRDefault="006965B6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922D41" w:rsidRDefault="00051915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5254A0" w:rsidRPr="005254A0" w:rsidRDefault="00A45538" w:rsidP="0094411F">
      <w:pPr>
        <w:pStyle w:val="aa"/>
        <w:numPr>
          <w:ilvl w:val="0"/>
          <w:numId w:val="15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</w:t>
      </w:r>
      <w:r w:rsidRPr="0038205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члены Союза 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О</w:t>
      </w:r>
      <w:r w:rsidRPr="00674915">
        <w:rPr>
          <w:rFonts w:ascii="Times New Roman" w:hAnsi="Times New Roman"/>
          <w:b/>
          <w:snapToGrid w:val="0"/>
          <w:sz w:val="24"/>
          <w:szCs w:val="24"/>
          <w:u w:val="single"/>
        </w:rPr>
        <w:t>бществ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а</w:t>
      </w:r>
      <w:r w:rsidRPr="0067491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 ограни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ченной ответственностью «</w:t>
      </w:r>
      <w:r w:rsidR="003E4FDF">
        <w:rPr>
          <w:rFonts w:ascii="Times New Roman" w:hAnsi="Times New Roman"/>
          <w:b/>
          <w:snapToGrid w:val="0"/>
          <w:sz w:val="24"/>
          <w:szCs w:val="24"/>
          <w:u w:val="single"/>
        </w:rPr>
        <w:t>РиКо</w:t>
      </w:r>
      <w:r w:rsidRPr="00382054">
        <w:rPr>
          <w:rFonts w:ascii="Times New Roman" w:hAnsi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254A0" w:rsidRPr="007D5751" w:rsidRDefault="005254A0" w:rsidP="005254A0">
      <w:pPr>
        <w:spacing w:after="0" w:line="240" w:lineRule="auto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7D5751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A45538" w:rsidRDefault="00A45538" w:rsidP="00A45538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Исполнительного директора Юденкову Инессу Юрьевну, </w:t>
      </w:r>
      <w:r w:rsidRPr="005C0D2D">
        <w:rPr>
          <w:rFonts w:ascii="Times New Roman" w:hAnsi="Times New Roman"/>
          <w:snapToGrid w:val="0"/>
          <w:sz w:val="24"/>
          <w:szCs w:val="24"/>
        </w:rPr>
        <w:t>которая предложила на основании заявлени</w:t>
      </w:r>
      <w:r>
        <w:rPr>
          <w:rFonts w:ascii="Times New Roman" w:hAnsi="Times New Roman"/>
          <w:snapToGrid w:val="0"/>
          <w:sz w:val="24"/>
          <w:szCs w:val="24"/>
        </w:rPr>
        <w:t>я</w:t>
      </w:r>
      <w:r w:rsidRPr="005C0D2D">
        <w:rPr>
          <w:rFonts w:ascii="Times New Roman" w:hAnsi="Times New Roman"/>
          <w:snapToGrid w:val="0"/>
          <w:sz w:val="24"/>
          <w:szCs w:val="24"/>
        </w:rPr>
        <w:t xml:space="preserve"> о приеме в члены Союза и проверки документов, приложенных к заявлени</w:t>
      </w:r>
      <w:r>
        <w:rPr>
          <w:rFonts w:ascii="Times New Roman" w:hAnsi="Times New Roman"/>
          <w:snapToGrid w:val="0"/>
          <w:sz w:val="24"/>
          <w:szCs w:val="24"/>
        </w:rPr>
        <w:t>ям</w:t>
      </w:r>
      <w:r w:rsidRPr="005C0D2D">
        <w:rPr>
          <w:rFonts w:ascii="Times New Roman" w:hAnsi="Times New Roman"/>
          <w:snapToGrid w:val="0"/>
          <w:sz w:val="24"/>
          <w:szCs w:val="24"/>
        </w:rPr>
        <w:t>, принять в состав Союза:</w:t>
      </w:r>
    </w:p>
    <w:p w:rsidR="00A45538" w:rsidRDefault="00A45538" w:rsidP="00A45538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a7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941"/>
        <w:gridCol w:w="2059"/>
        <w:gridCol w:w="2412"/>
      </w:tblGrid>
      <w:tr w:rsidR="00A45538" w:rsidRPr="00FF4559" w:rsidTr="00E45B40">
        <w:trPr>
          <w:trHeight w:val="697"/>
        </w:trPr>
        <w:tc>
          <w:tcPr>
            <w:tcW w:w="823" w:type="dxa"/>
          </w:tcPr>
          <w:p w:rsidR="00A45538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941" w:type="dxa"/>
          </w:tcPr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059" w:type="dxa"/>
          </w:tcPr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412" w:type="dxa"/>
          </w:tcPr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3E4FDF" w:rsidRPr="00FF4559" w:rsidTr="00E45B40">
        <w:trPr>
          <w:trHeight w:val="819"/>
        </w:trPr>
        <w:tc>
          <w:tcPr>
            <w:tcW w:w="823" w:type="dxa"/>
          </w:tcPr>
          <w:p w:rsidR="003E4FDF" w:rsidRDefault="003E4FDF" w:rsidP="003E4FDF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3E4FDF" w:rsidRPr="00802E68" w:rsidRDefault="003E4FDF" w:rsidP="003E4FDF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941" w:type="dxa"/>
            <w:vAlign w:val="center"/>
          </w:tcPr>
          <w:p w:rsidR="003E4FDF" w:rsidRPr="006C1C78" w:rsidRDefault="003E4FDF" w:rsidP="003E4FDF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иКо</w:t>
            </w:r>
            <w:r w:rsidRPr="006C1C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59" w:type="dxa"/>
            <w:vAlign w:val="center"/>
          </w:tcPr>
          <w:p w:rsidR="003E4FDF" w:rsidRPr="006C1C78" w:rsidRDefault="003E4FDF" w:rsidP="003E4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536149171</w:t>
            </w:r>
          </w:p>
        </w:tc>
        <w:tc>
          <w:tcPr>
            <w:tcW w:w="2412" w:type="dxa"/>
            <w:vAlign w:val="center"/>
          </w:tcPr>
          <w:p w:rsidR="003E4FDF" w:rsidRPr="006C1C78" w:rsidRDefault="003E4FDF" w:rsidP="003E4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03A">
              <w:rPr>
                <w:rFonts w:ascii="Times New Roman" w:hAnsi="Times New Roman"/>
                <w:sz w:val="24"/>
                <w:szCs w:val="24"/>
              </w:rPr>
              <w:t>1157536000522</w:t>
            </w:r>
          </w:p>
        </w:tc>
      </w:tr>
    </w:tbl>
    <w:p w:rsidR="00A45538" w:rsidRDefault="00A45538" w:rsidP="00A45538">
      <w:pPr>
        <w:spacing w:after="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A45538" w:rsidRPr="00624E9E" w:rsidRDefault="00A45538" w:rsidP="00A45538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A45538" w:rsidRDefault="00A45538" w:rsidP="00A45538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6C1C78">
        <w:rPr>
          <w:rFonts w:ascii="Times New Roman" w:hAnsi="Times New Roman"/>
          <w:sz w:val="24"/>
          <w:szCs w:val="24"/>
        </w:rPr>
        <w:t xml:space="preserve">Принять </w:t>
      </w:r>
      <w:r w:rsidRPr="00B440E5">
        <w:rPr>
          <w:rFonts w:ascii="Times New Roman" w:hAnsi="Times New Roman"/>
          <w:sz w:val="24"/>
          <w:szCs w:val="24"/>
        </w:rPr>
        <w:t>ООО «</w:t>
      </w:r>
      <w:r w:rsidR="003E4FDF">
        <w:rPr>
          <w:rFonts w:ascii="Times New Roman" w:hAnsi="Times New Roman"/>
          <w:sz w:val="24"/>
          <w:szCs w:val="24"/>
        </w:rPr>
        <w:t>РиКо</w:t>
      </w:r>
      <w:r w:rsidR="009A0114">
        <w:rPr>
          <w:rFonts w:ascii="Times New Roman" w:hAnsi="Times New Roman"/>
          <w:sz w:val="24"/>
          <w:szCs w:val="24"/>
        </w:rPr>
        <w:t>»</w:t>
      </w:r>
      <w:r w:rsidR="009A0114" w:rsidRPr="006C1C78">
        <w:rPr>
          <w:rFonts w:ascii="Times New Roman" w:hAnsi="Times New Roman"/>
          <w:sz w:val="24"/>
          <w:szCs w:val="24"/>
        </w:rPr>
        <w:t xml:space="preserve"> </w:t>
      </w:r>
      <w:r w:rsidRPr="006C1C78">
        <w:rPr>
          <w:rFonts w:ascii="Times New Roman" w:hAnsi="Times New Roman"/>
          <w:sz w:val="24"/>
          <w:szCs w:val="24"/>
        </w:rPr>
        <w:t xml:space="preserve">в состав Союза. Считать </w:t>
      </w:r>
      <w:r>
        <w:rPr>
          <w:rFonts w:ascii="Times New Roman" w:hAnsi="Times New Roman"/>
          <w:sz w:val="24"/>
          <w:szCs w:val="24"/>
        </w:rPr>
        <w:t>ООО «</w:t>
      </w:r>
      <w:r w:rsidR="003E4FDF">
        <w:rPr>
          <w:rFonts w:ascii="Times New Roman" w:hAnsi="Times New Roman"/>
          <w:sz w:val="24"/>
          <w:szCs w:val="24"/>
        </w:rPr>
        <w:t>РиКо</w:t>
      </w:r>
      <w:bookmarkStart w:id="0" w:name="_GoBack"/>
      <w:bookmarkEnd w:id="0"/>
      <w:r w:rsidRPr="0038205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1C78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ом</w:t>
      </w:r>
      <w:r w:rsidRPr="006C1C78">
        <w:rPr>
          <w:rFonts w:ascii="Times New Roman" w:hAnsi="Times New Roman"/>
          <w:sz w:val="24"/>
          <w:szCs w:val="24"/>
        </w:rPr>
        <w:t xml:space="preserve"> Союза, с внесением о н</w:t>
      </w:r>
      <w:r>
        <w:rPr>
          <w:rFonts w:ascii="Times New Roman" w:hAnsi="Times New Roman"/>
          <w:sz w:val="24"/>
          <w:szCs w:val="24"/>
        </w:rPr>
        <w:t>ем</w:t>
      </w:r>
      <w:r w:rsidRPr="006C1C78">
        <w:rPr>
          <w:rFonts w:ascii="Times New Roman" w:hAnsi="Times New Roman"/>
          <w:sz w:val="24"/>
          <w:szCs w:val="24"/>
        </w:rPr>
        <w:t xml:space="preserve"> данных в реестр членов Союза</w:t>
      </w:r>
      <w:r w:rsidR="00290AD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90ADA" w:rsidRPr="005C0D2D">
        <w:rPr>
          <w:rFonts w:ascii="Times New Roman" w:hAnsi="Times New Roman"/>
          <w:sz w:val="24"/>
          <w:szCs w:val="24"/>
        </w:rPr>
        <w:t>с момента оплаты взноса в компенсационный фонд Возмещения Вреда</w:t>
      </w:r>
      <w:r w:rsidR="00290ADA">
        <w:rPr>
          <w:rFonts w:ascii="Times New Roman" w:hAnsi="Times New Roman"/>
          <w:sz w:val="24"/>
          <w:szCs w:val="24"/>
        </w:rPr>
        <w:t xml:space="preserve"> (1 уровень ответственности)</w:t>
      </w:r>
      <w:r w:rsidR="006A4847" w:rsidRPr="006A4847">
        <w:rPr>
          <w:rFonts w:ascii="Times New Roman" w:hAnsi="Times New Roman"/>
          <w:sz w:val="24"/>
          <w:szCs w:val="24"/>
        </w:rPr>
        <w:t>.</w:t>
      </w:r>
    </w:p>
    <w:p w:rsidR="00A45538" w:rsidRDefault="00A45538" w:rsidP="00A45538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A45538" w:rsidRPr="00624E9E" w:rsidRDefault="00A45538" w:rsidP="00A45538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A45538" w:rsidRDefault="00A45538" w:rsidP="00A45538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– 4 чел., ПРОТИВ – 0 чел., ВОЗДЕРЖАЛИСЬ 0 - чел.</w:t>
      </w:r>
    </w:p>
    <w:p w:rsidR="00A45538" w:rsidRPr="00432E54" w:rsidRDefault="00A45538" w:rsidP="00A45538">
      <w:pPr>
        <w:spacing w:after="0"/>
        <w:ind w:right="284"/>
        <w:jc w:val="both"/>
        <w:rPr>
          <w:rFonts w:ascii="Times New Roman" w:hAnsi="Times New Roman"/>
        </w:rPr>
      </w:pPr>
    </w:p>
    <w:p w:rsidR="00A45538" w:rsidRDefault="00A45538" w:rsidP="00A4553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 принято единогласно.</w:t>
      </w:r>
    </w:p>
    <w:p w:rsidR="00A45538" w:rsidRDefault="00A45538" w:rsidP="00A4553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A54E19" w:rsidRPr="00922D41" w:rsidRDefault="00A54E19" w:rsidP="00E35DC9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35DC9" w:rsidRPr="00922D41" w:rsidRDefault="00E35DC9" w:rsidP="00E35DC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432E54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22D41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922D41" w:rsidRDefault="00B36552" w:rsidP="00E35DC9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екретарь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 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_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</w:t>
      </w:r>
      <w:r w:rsidR="005051BC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/>
          <w:sz w:val="24"/>
          <w:szCs w:val="24"/>
        </w:rPr>
        <w:t>И</w:t>
      </w:r>
      <w:r w:rsidR="00C6244F" w:rsidRPr="00922D41">
        <w:rPr>
          <w:rFonts w:ascii="Times New Roman" w:hAnsi="Times New Roman"/>
          <w:b/>
          <w:sz w:val="24"/>
          <w:szCs w:val="24"/>
        </w:rPr>
        <w:t>.Ю.  Юденков</w:t>
      </w:r>
      <w:r w:rsidR="00211154" w:rsidRPr="00922D41">
        <w:rPr>
          <w:rFonts w:ascii="Times New Roman" w:hAnsi="Times New Roman"/>
          <w:b/>
          <w:sz w:val="24"/>
          <w:szCs w:val="24"/>
        </w:rPr>
        <w:t>а</w:t>
      </w:r>
    </w:p>
    <w:sectPr w:rsidR="001175AE" w:rsidRPr="00922D41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FDF">
          <w:rPr>
            <w:noProof/>
          </w:rPr>
          <w:t>2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3268"/>
    <w:multiLevelType w:val="hybridMultilevel"/>
    <w:tmpl w:val="3D08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8454E"/>
    <w:multiLevelType w:val="hybridMultilevel"/>
    <w:tmpl w:val="5560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62A4"/>
    <w:multiLevelType w:val="hybridMultilevel"/>
    <w:tmpl w:val="AAF4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0874FA"/>
    <w:multiLevelType w:val="hybridMultilevel"/>
    <w:tmpl w:val="CA28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53F46"/>
    <w:multiLevelType w:val="hybridMultilevel"/>
    <w:tmpl w:val="2F74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C338C"/>
    <w:multiLevelType w:val="hybridMultilevel"/>
    <w:tmpl w:val="966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1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7352A"/>
    <w:multiLevelType w:val="hybridMultilevel"/>
    <w:tmpl w:val="7680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B112A"/>
    <w:multiLevelType w:val="hybridMultilevel"/>
    <w:tmpl w:val="C656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4"/>
  </w:num>
  <w:num w:numId="7">
    <w:abstractNumId w:val="11"/>
  </w:num>
  <w:num w:numId="8">
    <w:abstractNumId w:val="15"/>
  </w:num>
  <w:num w:numId="9">
    <w:abstractNumId w:val="9"/>
  </w:num>
  <w:num w:numId="10">
    <w:abstractNumId w:val="13"/>
  </w:num>
  <w:num w:numId="11">
    <w:abstractNumId w:val="14"/>
  </w:num>
  <w:num w:numId="12">
    <w:abstractNumId w:val="5"/>
  </w:num>
  <w:num w:numId="13">
    <w:abstractNumId w:val="0"/>
  </w:num>
  <w:num w:numId="14">
    <w:abstractNumId w:val="8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047EE"/>
    <w:rsid w:val="00051915"/>
    <w:rsid w:val="000555BD"/>
    <w:rsid w:val="000B0B96"/>
    <w:rsid w:val="000C177E"/>
    <w:rsid w:val="000C3601"/>
    <w:rsid w:val="000F4F87"/>
    <w:rsid w:val="001032D1"/>
    <w:rsid w:val="00113489"/>
    <w:rsid w:val="00114047"/>
    <w:rsid w:val="001175AE"/>
    <w:rsid w:val="001D0C8F"/>
    <w:rsid w:val="001E51D6"/>
    <w:rsid w:val="00211154"/>
    <w:rsid w:val="00230CAC"/>
    <w:rsid w:val="00233234"/>
    <w:rsid w:val="00256F21"/>
    <w:rsid w:val="00274AA4"/>
    <w:rsid w:val="00290ADA"/>
    <w:rsid w:val="002A0698"/>
    <w:rsid w:val="002E67D7"/>
    <w:rsid w:val="00323A4B"/>
    <w:rsid w:val="00326825"/>
    <w:rsid w:val="00350EDC"/>
    <w:rsid w:val="00357587"/>
    <w:rsid w:val="00364EEA"/>
    <w:rsid w:val="0037374B"/>
    <w:rsid w:val="003C34A8"/>
    <w:rsid w:val="003E4FDF"/>
    <w:rsid w:val="003F2A79"/>
    <w:rsid w:val="00432E54"/>
    <w:rsid w:val="0044486B"/>
    <w:rsid w:val="004553BA"/>
    <w:rsid w:val="004701DC"/>
    <w:rsid w:val="004E210C"/>
    <w:rsid w:val="004E5AAB"/>
    <w:rsid w:val="004F1DB9"/>
    <w:rsid w:val="00504F8D"/>
    <w:rsid w:val="005051BC"/>
    <w:rsid w:val="005254A0"/>
    <w:rsid w:val="00534880"/>
    <w:rsid w:val="005C0EBB"/>
    <w:rsid w:val="005C19A8"/>
    <w:rsid w:val="005E24CF"/>
    <w:rsid w:val="005E2CB9"/>
    <w:rsid w:val="00624E9E"/>
    <w:rsid w:val="006965B6"/>
    <w:rsid w:val="006A4847"/>
    <w:rsid w:val="006B68CD"/>
    <w:rsid w:val="006B76DF"/>
    <w:rsid w:val="00703651"/>
    <w:rsid w:val="007039E5"/>
    <w:rsid w:val="00745F3F"/>
    <w:rsid w:val="007C73A1"/>
    <w:rsid w:val="007D5668"/>
    <w:rsid w:val="007E2B7C"/>
    <w:rsid w:val="007F03ED"/>
    <w:rsid w:val="007F2D88"/>
    <w:rsid w:val="00802E68"/>
    <w:rsid w:val="00821941"/>
    <w:rsid w:val="0083592C"/>
    <w:rsid w:val="00843416"/>
    <w:rsid w:val="00866EC5"/>
    <w:rsid w:val="00884B68"/>
    <w:rsid w:val="008E0099"/>
    <w:rsid w:val="008F0A84"/>
    <w:rsid w:val="008F2D50"/>
    <w:rsid w:val="008F7287"/>
    <w:rsid w:val="00922599"/>
    <w:rsid w:val="00922D41"/>
    <w:rsid w:val="00933FE5"/>
    <w:rsid w:val="00935AD6"/>
    <w:rsid w:val="0093754F"/>
    <w:rsid w:val="0094411F"/>
    <w:rsid w:val="009716B1"/>
    <w:rsid w:val="009A0114"/>
    <w:rsid w:val="009B48BB"/>
    <w:rsid w:val="009D03E1"/>
    <w:rsid w:val="00A45538"/>
    <w:rsid w:val="00A54475"/>
    <w:rsid w:val="00A54E19"/>
    <w:rsid w:val="00A6349D"/>
    <w:rsid w:val="00AC3754"/>
    <w:rsid w:val="00B106AE"/>
    <w:rsid w:val="00B36552"/>
    <w:rsid w:val="00B47BB1"/>
    <w:rsid w:val="00B8574A"/>
    <w:rsid w:val="00BC29A5"/>
    <w:rsid w:val="00BE0A02"/>
    <w:rsid w:val="00BF542E"/>
    <w:rsid w:val="00C574FB"/>
    <w:rsid w:val="00C6244F"/>
    <w:rsid w:val="00C93542"/>
    <w:rsid w:val="00CA6995"/>
    <w:rsid w:val="00CE6C5C"/>
    <w:rsid w:val="00D26314"/>
    <w:rsid w:val="00D365F6"/>
    <w:rsid w:val="00D4792F"/>
    <w:rsid w:val="00D623BB"/>
    <w:rsid w:val="00D87C9A"/>
    <w:rsid w:val="00D9733E"/>
    <w:rsid w:val="00DB2335"/>
    <w:rsid w:val="00DB43AD"/>
    <w:rsid w:val="00DD49C5"/>
    <w:rsid w:val="00E14550"/>
    <w:rsid w:val="00E35DC9"/>
    <w:rsid w:val="00E439C0"/>
    <w:rsid w:val="00E459E7"/>
    <w:rsid w:val="00E812E3"/>
    <w:rsid w:val="00E856D3"/>
    <w:rsid w:val="00EB3B80"/>
    <w:rsid w:val="00F1461C"/>
    <w:rsid w:val="00F36745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A4DA-6446-45F9-A656-02E1E518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Тимонина Рамина</cp:lastModifiedBy>
  <cp:revision>2</cp:revision>
  <cp:lastPrinted>2023-09-12T11:44:00Z</cp:lastPrinted>
  <dcterms:created xsi:type="dcterms:W3CDTF">2023-09-12T11:44:00Z</dcterms:created>
  <dcterms:modified xsi:type="dcterms:W3CDTF">2023-09-12T11:44:00Z</dcterms:modified>
</cp:coreProperties>
</file>